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25" w:rsidRDefault="000B4D32" w:rsidP="004B6025">
      <w:pPr>
        <w:bidi/>
        <w:spacing w:after="0"/>
        <w:jc w:val="center"/>
        <w:rPr>
          <w:rFonts w:ascii="IranNastaliq" w:hAnsi="IranNastaliq" w:cs="B Titr"/>
          <w:sz w:val="32"/>
          <w:szCs w:val="32"/>
        </w:rPr>
      </w:pPr>
      <w:r>
        <w:rPr>
          <w:rFonts w:ascii="IranNastaliq" w:hAnsi="IranNastaliq" w:cs="B Titr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D3AFE91" wp14:editId="1B44DE30">
            <wp:simplePos x="0" y="0"/>
            <wp:positionH relativeFrom="column">
              <wp:posOffset>186690</wp:posOffset>
            </wp:positionH>
            <wp:positionV relativeFrom="paragraph">
              <wp:posOffset>-41910</wp:posOffset>
            </wp:positionV>
            <wp:extent cx="681851" cy="67206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 21 - Ver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51" cy="67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25" w:rsidRPr="0096753B">
        <w:rPr>
          <w:rFonts w:ascii="IranNastaliq" w:hAnsi="IranNastaliq" w:cs="B Titr" w:hint="cs"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354CA7EC" wp14:editId="58D2D96E">
            <wp:simplePos x="0" y="0"/>
            <wp:positionH relativeFrom="column">
              <wp:posOffset>5879718</wp:posOffset>
            </wp:positionH>
            <wp:positionV relativeFrom="paragraph">
              <wp:posOffset>7467</wp:posOffset>
            </wp:positionV>
            <wp:extent cx="992506" cy="60716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نجم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91" cy="60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7B" w:rsidRPr="0096753B">
        <w:rPr>
          <w:rFonts w:ascii="IranNastaliq" w:hAnsi="IranNastaliq" w:cs="B Titr"/>
          <w:sz w:val="32"/>
          <w:szCs w:val="32"/>
          <w:rtl/>
        </w:rPr>
        <w:t>فرم</w:t>
      </w:r>
      <w:r w:rsidR="00BA347B" w:rsidRPr="0096753B">
        <w:rPr>
          <w:rFonts w:ascii="IranNastaliq" w:hAnsi="IranNastaliq" w:cs="B Titr" w:hint="cs"/>
          <w:sz w:val="32"/>
          <w:szCs w:val="32"/>
          <w:rtl/>
        </w:rPr>
        <w:t xml:space="preserve"> </w:t>
      </w:r>
      <w:r w:rsidR="00BA347B" w:rsidRPr="0096753B">
        <w:rPr>
          <w:rFonts w:ascii="IranNastaliq" w:hAnsi="IranNastaliq" w:cs="B Titr"/>
          <w:sz w:val="32"/>
          <w:szCs w:val="32"/>
          <w:rtl/>
        </w:rPr>
        <w:t>ثبت</w:t>
      </w:r>
      <w:r w:rsidR="00BA347B" w:rsidRPr="0096753B">
        <w:rPr>
          <w:rFonts w:ascii="IranNastaliq" w:hAnsi="IranNastaliq" w:cs="B Titr" w:hint="cs"/>
          <w:sz w:val="32"/>
          <w:szCs w:val="32"/>
          <w:rtl/>
        </w:rPr>
        <w:t>‌نام</w:t>
      </w:r>
      <w:r w:rsidR="00027632">
        <w:rPr>
          <w:rFonts w:ascii="IranNastaliq" w:hAnsi="IranNastaliq" w:cs="B Titr" w:hint="cs"/>
          <w:sz w:val="32"/>
          <w:szCs w:val="32"/>
          <w:rtl/>
        </w:rPr>
        <w:t xml:space="preserve"> </w:t>
      </w:r>
      <w:r w:rsidR="00E50957" w:rsidRPr="0096753B">
        <w:rPr>
          <w:rFonts w:ascii="IranNastaliq" w:hAnsi="IranNastaliq" w:cs="B Titr" w:hint="cs"/>
          <w:sz w:val="32"/>
          <w:szCs w:val="32"/>
          <w:rtl/>
        </w:rPr>
        <w:t xml:space="preserve">جهت شرکت در </w:t>
      </w:r>
    </w:p>
    <w:p w:rsidR="00BA347B" w:rsidRPr="004B6025" w:rsidRDefault="004B6025" w:rsidP="004B6025">
      <w:pPr>
        <w:bidi/>
        <w:spacing w:after="0"/>
        <w:jc w:val="center"/>
        <w:rPr>
          <w:rFonts w:ascii="IranNastaliq" w:hAnsi="IranNastaliq" w:cs="B Titr"/>
          <w:color w:val="C00000"/>
          <w:sz w:val="32"/>
          <w:szCs w:val="32"/>
          <w:rtl/>
        </w:rPr>
      </w:pPr>
      <w:r w:rsidRPr="004B6025">
        <w:rPr>
          <w:rFonts w:ascii="IranNastaliq" w:hAnsi="IranNastaliq" w:cs="B Titr" w:hint="cs"/>
          <w:color w:val="C00000"/>
          <w:sz w:val="32"/>
          <w:szCs w:val="32"/>
          <w:rtl/>
          <w:lang w:bidi="fa-IR"/>
        </w:rPr>
        <w:t>بیست و یکمین</w:t>
      </w:r>
      <w:r w:rsidR="00BA347B" w:rsidRPr="004B6025">
        <w:rPr>
          <w:rFonts w:ascii="IranNastaliq" w:hAnsi="IranNastaliq" w:cs="B Titr" w:hint="cs"/>
          <w:color w:val="C00000"/>
          <w:sz w:val="32"/>
          <w:szCs w:val="32"/>
          <w:rtl/>
        </w:rPr>
        <w:t xml:space="preserve"> </w:t>
      </w:r>
      <w:r w:rsidR="00BA347B" w:rsidRPr="004B6025">
        <w:rPr>
          <w:rFonts w:ascii="IranNastaliq" w:hAnsi="IranNastaliq" w:cs="B Titr"/>
          <w:color w:val="C00000"/>
          <w:sz w:val="32"/>
          <w:szCs w:val="32"/>
          <w:rtl/>
        </w:rPr>
        <w:t>کنگره</w:t>
      </w:r>
      <w:r w:rsidR="00BA347B" w:rsidRPr="004B6025">
        <w:rPr>
          <w:rFonts w:ascii="IranNastaliq" w:hAnsi="IranNastaliq" w:cs="B Titr" w:hint="cs"/>
          <w:color w:val="C00000"/>
          <w:sz w:val="32"/>
          <w:szCs w:val="32"/>
          <w:rtl/>
        </w:rPr>
        <w:t xml:space="preserve"> ملی </w:t>
      </w:r>
      <w:r w:rsidR="00BA347B" w:rsidRPr="004B6025">
        <w:rPr>
          <w:rFonts w:ascii="IranNastaliq" w:hAnsi="IranNastaliq" w:cs="B Titr"/>
          <w:color w:val="C00000"/>
          <w:sz w:val="32"/>
          <w:szCs w:val="32"/>
          <w:rtl/>
        </w:rPr>
        <w:t>خوردگی</w:t>
      </w:r>
    </w:p>
    <w:p w:rsidR="00027632" w:rsidRPr="00027632" w:rsidRDefault="004B6025" w:rsidP="003C606C">
      <w:pPr>
        <w:bidi/>
        <w:spacing w:after="0" w:line="204" w:lineRule="auto"/>
        <w:jc w:val="center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</w:rPr>
        <w:t>30 و 31 خرداد 1402</w:t>
      </w:r>
      <w:r w:rsidR="00E104E4">
        <w:rPr>
          <w:rFonts w:ascii="IranNastaliq" w:hAnsi="IranNastaliq" w:cs="B Titr" w:hint="cs"/>
          <w:rtl/>
        </w:rPr>
        <w:t xml:space="preserve"> ـ پژوهشگاه صنعت نفت</w:t>
      </w:r>
    </w:p>
    <w:p w:rsidR="00BA347B" w:rsidRDefault="00666AE2" w:rsidP="00E50957">
      <w:pPr>
        <w:bidi/>
        <w:ind w:left="968"/>
        <w:jc w:val="center"/>
        <w:rPr>
          <w:rFonts w:cs="B Nazanin"/>
          <w:b/>
          <w:bCs/>
          <w:rtl/>
        </w:rPr>
      </w:pPr>
      <w:r w:rsidRPr="00563CBA">
        <w:rPr>
          <w:rFonts w:ascii="20th Centenary Faux" w:hAnsi="20th Centenary Faux" w:cs="B Jadid"/>
          <w:noProof/>
          <w:sz w:val="56"/>
          <w:szCs w:val="56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E8B26" wp14:editId="3BCD308F">
                <wp:simplePos x="0" y="0"/>
                <wp:positionH relativeFrom="page">
                  <wp:posOffset>380390</wp:posOffset>
                </wp:positionH>
                <wp:positionV relativeFrom="paragraph">
                  <wp:posOffset>116357</wp:posOffset>
                </wp:positionV>
                <wp:extent cx="6762307" cy="4703674"/>
                <wp:effectExtent l="0" t="0" r="19685" b="209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307" cy="4703674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13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180"/>
                              <w:gridCol w:w="1203"/>
                              <w:gridCol w:w="1245"/>
                              <w:gridCol w:w="3502"/>
                            </w:tblGrid>
                            <w:tr w:rsidR="00BA347B" w:rsidRPr="009C57EC" w:rsidTr="0096753B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0130" w:type="dxa"/>
                                  <w:gridSpan w:val="4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:   </w:t>
                                  </w:r>
                                  <w:r w:rsidR="00885F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نام خانوادگی :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BA347B" w:rsidRPr="009C57EC" w:rsidTr="0096753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6628" w:type="dxa"/>
                                  <w:gridSpan w:val="3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اریخ تولد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9C57EC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</w:rPr>
                                    <w:sym w:font="Wingdings 2" w:char="F035"/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رد         </w:t>
                                  </w:r>
                                  <w:r w:rsidR="00885FD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9C57EC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</w:rPr>
                                    <w:sym w:font="Wingdings 2" w:char="F035"/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زن</w:t>
                                  </w:r>
                                </w:p>
                              </w:tc>
                            </w:tr>
                            <w:tr w:rsidR="00BA347B" w:rsidRPr="009C57EC" w:rsidTr="0096753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383" w:type="dxa"/>
                                  <w:gridSpan w:val="2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شته و مدرك تحصيلي :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gridSpan w:val="2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پست الکترونیکی</w:t>
                                  </w:r>
                                  <w:r w:rsidR="005E2F26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A347B" w:rsidRPr="009C57EC" w:rsidTr="0096753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628" w:type="dxa"/>
                                  <w:gridSpan w:val="3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دانشگاه /</w:t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سازمان :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سمت </w:t>
                                  </w: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زمانی :</w:t>
                                  </w:r>
                                </w:p>
                              </w:tc>
                            </w:tr>
                            <w:tr w:rsidR="00BA347B" w:rsidRPr="009C57EC" w:rsidTr="0096753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180" w:type="dxa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لفن ثابت :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gridSpan w:val="2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مابر :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  <w:vAlign w:val="center"/>
                                </w:tcPr>
                                <w:p w:rsidR="00BA347B" w:rsidRPr="009C57EC" w:rsidRDefault="00BA347B" w:rsidP="00BA347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لفن همراه :</w:t>
                                  </w:r>
                                </w:p>
                              </w:tc>
                            </w:tr>
                            <w:tr w:rsidR="00BA347B" w:rsidRPr="009C57EC" w:rsidTr="0096753B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10130" w:type="dxa"/>
                                  <w:gridSpan w:val="4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A347B" w:rsidRDefault="00BA347B" w:rsidP="00E50957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C57E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آدرس كامل محل كار :</w:t>
                                  </w:r>
                                </w:p>
                                <w:p w:rsidR="00E50957" w:rsidRPr="00E50957" w:rsidRDefault="00E50957" w:rsidP="00E50957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5E96" w:rsidRPr="009C57EC" w:rsidTr="0085004C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130" w:type="dxa"/>
                                  <w:gridSpan w:val="4"/>
                                  <w:vAlign w:val="center"/>
                                </w:tcPr>
                                <w:p w:rsidR="00245E96" w:rsidRPr="009C57EC" w:rsidRDefault="00245E96" w:rsidP="00DA12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347B" w:rsidRPr="00E104E4" w:rsidRDefault="00BA347B" w:rsidP="001B183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497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8"/>
                              <w:gridCol w:w="1965"/>
                              <w:gridCol w:w="1969"/>
                              <w:gridCol w:w="2118"/>
                              <w:gridCol w:w="2116"/>
                            </w:tblGrid>
                            <w:tr w:rsidR="0023643B" w:rsidTr="00577606">
                              <w:trPr>
                                <w:trHeight w:val="533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vAlign w:val="center"/>
                                </w:tcPr>
                                <w:p w:rsidR="0023643B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رفه ثبت نام در بیست و یکمین کنگره ملی خوردگی</w:t>
                                  </w:r>
                                </w:p>
                              </w:tc>
                            </w:tr>
                            <w:tr w:rsidR="004C72D7" w:rsidTr="00577606">
                              <w:tc>
                                <w:tcPr>
                                  <w:tcW w:w="951" w:type="pct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F5B9E"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 ثبت نامی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3643B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F5B9E"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مایش</w:t>
                                  </w:r>
                                </w:p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E7260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ارائه مقالات، سخنرانی‌ها و نشست‌های تخصصی)</w:t>
                                  </w:r>
                                </w:p>
                              </w:tc>
                              <w:tc>
                                <w:tcPr>
                                  <w:tcW w:w="976" w:type="pct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3643B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F5B9E"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ارگاه‌های آموزشی</w:t>
                                  </w:r>
                                </w:p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E7260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کارگاه</w:t>
                                  </w:r>
                                  <w:r w:rsidRPr="008E7260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0" w:type="pct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23643B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مایش و کارگاه‌های آموزشی</w:t>
                                  </w:r>
                                </w:p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7260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صورت عدم همزمانی و حضور حداکثری در هر کارگاه</w:t>
                                  </w:r>
                                  <w:r w:rsidRPr="008E7260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49" w:type="pct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577606" w:rsidRPr="00577606" w:rsidRDefault="00577606" w:rsidP="001A0A50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sz w:val="10"/>
                                      <w:szCs w:val="1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23643B" w:rsidRDefault="001A0A50" w:rsidP="00577606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ـ مبالغ به تومان می‌باشد</w:t>
                                  </w:r>
                                  <w:r w:rsidR="00577606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C72D7" w:rsidRPr="004C72D7" w:rsidRDefault="004C72D7" w:rsidP="004C72D7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5D68F9" w:rsidRPr="004C72D7" w:rsidRDefault="005D68F9" w:rsidP="005D68F9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5D68F9" w:rsidRDefault="005D68F9" w:rsidP="005D68F9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C72D7">
                                    <w:rPr>
                                      <w:rFonts w:cs="B Mitra" w:hint="cs"/>
                                      <w:rtl/>
                                    </w:rPr>
                                    <w:t xml:space="preserve">ـ 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%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20 تخفیف ویژه اعضای معتبر انجمن خوردگی ایران</w:t>
                                  </w:r>
                                  <w:r w:rsidR="00577606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  <w:p w:rsidR="004C72D7" w:rsidRPr="004C72D7" w:rsidRDefault="004C72D7" w:rsidP="004C72D7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sz w:val="10"/>
                                      <w:szCs w:val="1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D68F9" w:rsidRPr="004C72D7" w:rsidRDefault="005D68F9" w:rsidP="005D68F9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72D7" w:rsidRPr="004C72D7" w:rsidRDefault="004C72D7" w:rsidP="004C72D7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C72D7">
                                    <w:rPr>
                                      <w:rFonts w:cs="B Mitra" w:hint="cs"/>
                                      <w:rtl/>
                                    </w:rPr>
                                    <w:t>ـ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>برنامه زمان‌بند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مشتمل بر عناو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و زمان ارائه مقالات، سخنران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‌</w:t>
                                  </w:r>
                                  <w:r w:rsidRPr="004C72D7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تخصص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و کل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نشست‌ها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تخصص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>کارگاه‌ها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آموزش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Pr="004C72D7">
                                    <w:rPr>
                                      <w:rFonts w:cs="B Mitra"/>
                                      <w:lang w:bidi="fa-IR"/>
                                    </w:rPr>
                                    <w:t xml:space="preserve"> ... </w:t>
                                  </w:r>
                                </w:p>
                                <w:p w:rsidR="004C72D7" w:rsidRPr="004C72D7" w:rsidRDefault="004C72D7" w:rsidP="004C72D7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C72D7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تارنما</w:t>
                                  </w:r>
                                  <w:r w:rsidRPr="004C72D7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C72D7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t xml:space="preserve"> انجمن و کنگره.</w:t>
                                  </w:r>
                                </w:p>
                                <w:p w:rsidR="004C72D7" w:rsidRPr="00577606" w:rsidRDefault="004C72D7" w:rsidP="004C72D7">
                                  <w:pPr>
                                    <w:bidi/>
                                    <w:spacing w:line="204" w:lineRule="auto"/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72D7" w:rsidTr="00577606">
                              <w:trPr>
                                <w:trHeight w:val="624"/>
                              </w:trPr>
                              <w:tc>
                                <w:tcPr>
                                  <w:tcW w:w="951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F5B9E"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زاد، شرکت‌ها، صنایع و سازمان‌ها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976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1050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1049" w:type="pct"/>
                                  <w:vMerge/>
                                  <w:shd w:val="clear" w:color="auto" w:fill="FFFFFF" w:themeFill="background1"/>
                                </w:tcPr>
                                <w:p w:rsidR="0023643B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77606" w:rsidTr="00577606">
                              <w:trPr>
                                <w:trHeight w:val="624"/>
                              </w:trPr>
                              <w:tc>
                                <w:tcPr>
                                  <w:tcW w:w="951" w:type="pct"/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577606" w:rsidRPr="009F5B9E" w:rsidRDefault="00577606" w:rsidP="00577606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انشجویان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577606" w:rsidRPr="009F5B9E" w:rsidRDefault="00577606" w:rsidP="0057760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976" w:type="pct"/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577606" w:rsidRPr="009F5B9E" w:rsidRDefault="00577606" w:rsidP="0057760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0.000</w:t>
                                  </w:r>
                                </w:p>
                              </w:tc>
                              <w:tc>
                                <w:tcPr>
                                  <w:tcW w:w="1050" w:type="pct"/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577606" w:rsidRPr="009F5B9E" w:rsidRDefault="00577606" w:rsidP="0057760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1049" w:type="pct"/>
                                  <w:vMerge/>
                                  <w:shd w:val="clear" w:color="auto" w:fill="FFFFFF" w:themeFill="background1"/>
                                </w:tcPr>
                                <w:p w:rsidR="00577606" w:rsidRDefault="00577606" w:rsidP="0057760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72D7" w:rsidTr="00577606">
                              <w:trPr>
                                <w:trHeight w:val="624"/>
                              </w:trPr>
                              <w:tc>
                                <w:tcPr>
                                  <w:tcW w:w="951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ائه‌دهنده مقاله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ایگان</w:t>
                                  </w:r>
                                </w:p>
                              </w:tc>
                              <w:tc>
                                <w:tcPr>
                                  <w:tcW w:w="976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00.000</w:t>
                                  </w:r>
                                </w:p>
                              </w:tc>
                              <w:tc>
                                <w:tcPr>
                                  <w:tcW w:w="1050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23643B" w:rsidRPr="009F5B9E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00.000</w:t>
                                  </w:r>
                                </w:p>
                              </w:tc>
                              <w:tc>
                                <w:tcPr>
                                  <w:tcW w:w="1049" w:type="pct"/>
                                  <w:vMerge/>
                                  <w:shd w:val="clear" w:color="auto" w:fill="FFFFFF" w:themeFill="background1"/>
                                </w:tcPr>
                                <w:p w:rsidR="0023643B" w:rsidRDefault="0023643B" w:rsidP="00E762E6">
                                  <w:pPr>
                                    <w:bidi/>
                                    <w:spacing w:line="204" w:lineRule="auto"/>
                                    <w:jc w:val="center"/>
                                    <w:rPr>
                                      <w:rFonts w:cs="B Mitr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183A" w:rsidRPr="009C57EC" w:rsidRDefault="001B183A" w:rsidP="001B183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E8B26" id="AutoShape 2" o:spid="_x0000_s1026" style="position:absolute;left:0;text-align:left;margin-left:29.95pt;margin-top:9.15pt;width:532.45pt;height:3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">
                <v:textbox>
                  <w:txbxContent>
                    <w:tbl>
                      <w:tblPr>
                        <w:bidiVisual/>
                        <w:tblW w:w="1013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180"/>
                        <w:gridCol w:w="1203"/>
                        <w:gridCol w:w="1245"/>
                        <w:gridCol w:w="3502"/>
                      </w:tblGrid>
                      <w:tr w:rsidR="00BA347B" w:rsidRPr="009C57EC" w:rsidTr="0096753B">
                        <w:trPr>
                          <w:trHeight w:val="416"/>
                          <w:jc w:val="center"/>
                        </w:trPr>
                        <w:tc>
                          <w:tcPr>
                            <w:tcW w:w="10130" w:type="dxa"/>
                            <w:gridSpan w:val="4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:   </w:t>
                            </w:r>
                            <w:r w:rsidR="00885FD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نام خانوادگی :                                                                                      </w:t>
                            </w:r>
                          </w:p>
                        </w:tc>
                      </w:tr>
                      <w:tr w:rsidR="00BA347B" w:rsidRPr="009C57EC" w:rsidTr="0096753B">
                        <w:trPr>
                          <w:trHeight w:val="402"/>
                          <w:jc w:val="center"/>
                        </w:trPr>
                        <w:tc>
                          <w:tcPr>
                            <w:tcW w:w="6628" w:type="dxa"/>
                            <w:gridSpan w:val="3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تول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02" w:type="dxa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9C57EC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</w:rPr>
                              <w:sym w:font="Wingdings 2" w:char="F035"/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رد         </w:t>
                            </w:r>
                            <w:r w:rsidR="00885FD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C57EC">
                              <w:rPr>
                                <w:rFonts w:cs="B Nazanin"/>
                                <w:b/>
                                <w:bCs/>
                              </w:rPr>
                              <w:t xml:space="preserve">  </w:t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</w:rPr>
                              <w:sym w:font="Wingdings 2" w:char="F035"/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زن</w:t>
                            </w:r>
                          </w:p>
                        </w:tc>
                      </w:tr>
                      <w:tr w:rsidR="00BA347B" w:rsidRPr="009C57EC" w:rsidTr="0096753B">
                        <w:trPr>
                          <w:trHeight w:val="397"/>
                          <w:jc w:val="center"/>
                        </w:trPr>
                        <w:tc>
                          <w:tcPr>
                            <w:tcW w:w="5383" w:type="dxa"/>
                            <w:gridSpan w:val="2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شته و مدرك تحصيلي :</w:t>
                            </w:r>
                          </w:p>
                        </w:tc>
                        <w:tc>
                          <w:tcPr>
                            <w:tcW w:w="4747" w:type="dxa"/>
                            <w:gridSpan w:val="2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پست الکترونیکی</w:t>
                            </w:r>
                            <w:r w:rsidR="005E2F2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BA347B" w:rsidRPr="009C57EC" w:rsidTr="0096753B">
                        <w:trPr>
                          <w:trHeight w:val="397"/>
                          <w:jc w:val="center"/>
                        </w:trPr>
                        <w:tc>
                          <w:tcPr>
                            <w:tcW w:w="6628" w:type="dxa"/>
                            <w:gridSpan w:val="3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گاه /</w:t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سازمان :</w:t>
                            </w:r>
                          </w:p>
                        </w:tc>
                        <w:tc>
                          <w:tcPr>
                            <w:tcW w:w="3502" w:type="dxa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سمت </w:t>
                            </w: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زمانی :</w:t>
                            </w:r>
                          </w:p>
                        </w:tc>
                      </w:tr>
                      <w:tr w:rsidR="00BA347B" w:rsidRPr="009C57EC" w:rsidTr="0096753B">
                        <w:trPr>
                          <w:trHeight w:val="397"/>
                          <w:jc w:val="center"/>
                        </w:trPr>
                        <w:tc>
                          <w:tcPr>
                            <w:tcW w:w="4180" w:type="dxa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لفن ثابت :</w:t>
                            </w:r>
                          </w:p>
                        </w:tc>
                        <w:tc>
                          <w:tcPr>
                            <w:tcW w:w="2448" w:type="dxa"/>
                            <w:gridSpan w:val="2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مابر :</w:t>
                            </w:r>
                          </w:p>
                        </w:tc>
                        <w:tc>
                          <w:tcPr>
                            <w:tcW w:w="3502" w:type="dxa"/>
                            <w:vAlign w:val="center"/>
                          </w:tcPr>
                          <w:p w:rsidR="00BA347B" w:rsidRPr="009C57EC" w:rsidRDefault="00BA347B" w:rsidP="00BA347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لفن همراه :</w:t>
                            </w:r>
                          </w:p>
                        </w:tc>
                      </w:tr>
                      <w:tr w:rsidR="00BA347B" w:rsidRPr="009C57EC" w:rsidTr="0096753B">
                        <w:trPr>
                          <w:trHeight w:val="342"/>
                          <w:jc w:val="center"/>
                        </w:trPr>
                        <w:tc>
                          <w:tcPr>
                            <w:tcW w:w="10130" w:type="dxa"/>
                            <w:gridSpan w:val="4"/>
                            <w:tcBorders>
                              <w:bottom w:val="nil"/>
                            </w:tcBorders>
                            <w:vAlign w:val="center"/>
                          </w:tcPr>
                          <w:p w:rsidR="00BA347B" w:rsidRDefault="00BA347B" w:rsidP="00E50957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C57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درس كامل محل كار :</w:t>
                            </w:r>
                          </w:p>
                          <w:p w:rsidR="00E50957" w:rsidRPr="00E50957" w:rsidRDefault="00E50957" w:rsidP="00E50957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</w:tc>
                      </w:tr>
                      <w:tr w:rsidR="00245E96" w:rsidRPr="009C57EC" w:rsidTr="0085004C">
                        <w:trPr>
                          <w:trHeight w:val="368"/>
                          <w:jc w:val="center"/>
                        </w:trPr>
                        <w:tc>
                          <w:tcPr>
                            <w:tcW w:w="10130" w:type="dxa"/>
                            <w:gridSpan w:val="4"/>
                            <w:vAlign w:val="center"/>
                          </w:tcPr>
                          <w:p w:rsidR="00245E96" w:rsidRPr="009C57EC" w:rsidRDefault="00245E96" w:rsidP="00DA129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A347B" w:rsidRPr="00E104E4" w:rsidRDefault="00BA347B" w:rsidP="001B183A">
                      <w:pPr>
                        <w:bidi/>
                        <w:spacing w:line="240" w:lineRule="auto"/>
                        <w:rPr>
                          <w:rFonts w:cs="B Nazanin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4979" w:type="pct"/>
                        <w:tblLook w:val="04A0" w:firstRow="1" w:lastRow="0" w:firstColumn="1" w:lastColumn="0" w:noHBand="0" w:noVBand="1"/>
                      </w:tblPr>
                      <w:tblGrid>
                        <w:gridCol w:w="1918"/>
                        <w:gridCol w:w="1965"/>
                        <w:gridCol w:w="1969"/>
                        <w:gridCol w:w="2118"/>
                        <w:gridCol w:w="2116"/>
                      </w:tblGrid>
                      <w:tr w:rsidR="0023643B" w:rsidTr="00577606">
                        <w:trPr>
                          <w:trHeight w:val="533"/>
                        </w:trPr>
                        <w:tc>
                          <w:tcPr>
                            <w:tcW w:w="5000" w:type="pct"/>
                            <w:gridSpan w:val="5"/>
                            <w:vAlign w:val="center"/>
                          </w:tcPr>
                          <w:p w:rsidR="0023643B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رفه ثبت نام در بیست و یکمین کنگره ملی خوردگی</w:t>
                            </w:r>
                          </w:p>
                        </w:tc>
                      </w:tr>
                      <w:tr w:rsidR="004C72D7" w:rsidTr="00577606">
                        <w:tc>
                          <w:tcPr>
                            <w:tcW w:w="951" w:type="pct"/>
                            <w:shd w:val="clear" w:color="auto" w:fill="DEEAF6" w:themeFill="accent1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F5B9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 ثبت نامی</w:t>
                            </w:r>
                          </w:p>
                        </w:tc>
                        <w:tc>
                          <w:tcPr>
                            <w:tcW w:w="974" w:type="pct"/>
                            <w:shd w:val="clear" w:color="auto" w:fill="DEEAF6" w:themeFill="accent1" w:themeFillTint="33"/>
                            <w:vAlign w:val="center"/>
                          </w:tcPr>
                          <w:p w:rsidR="0023643B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5B9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ایش</w:t>
                            </w:r>
                          </w:p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E726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ارائه مقالات، سخنرانی‌ها و نشست‌های تخصصی)</w:t>
                            </w:r>
                          </w:p>
                        </w:tc>
                        <w:tc>
                          <w:tcPr>
                            <w:tcW w:w="976" w:type="pct"/>
                            <w:shd w:val="clear" w:color="auto" w:fill="DEEAF6" w:themeFill="accent1" w:themeFillTint="33"/>
                            <w:vAlign w:val="center"/>
                          </w:tcPr>
                          <w:p w:rsidR="0023643B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5B9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گاه‌های آموزشی</w:t>
                            </w:r>
                          </w:p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E726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کارگاه</w:t>
                            </w:r>
                            <w:r w:rsidRPr="008E726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0" w:type="pct"/>
                            <w:shd w:val="clear" w:color="auto" w:fill="DEEAF6" w:themeFill="accent1" w:themeFillTint="33"/>
                            <w:vAlign w:val="center"/>
                          </w:tcPr>
                          <w:p w:rsidR="0023643B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ایش و کارگاه‌های آموزشی</w:t>
                            </w:r>
                          </w:p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726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عدم همزمانی و حضور حداکثری در هر کارگاه</w:t>
                            </w:r>
                            <w:r w:rsidRPr="008E726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49" w:type="pct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577606" w:rsidRPr="00577606" w:rsidRDefault="00577606" w:rsidP="001A0A50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23643B" w:rsidRDefault="001A0A50" w:rsidP="00577606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rtl/>
                              </w:rPr>
                            </w:pP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ـ مبالغ به تومان می‌باشد</w:t>
                            </w:r>
                            <w:r w:rsidR="0057760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  <w:r w:rsidRPr="004C72D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  <w:p w:rsidR="004C72D7" w:rsidRPr="004C72D7" w:rsidRDefault="004C72D7" w:rsidP="004C72D7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5D68F9" w:rsidRPr="004C72D7" w:rsidRDefault="005D68F9" w:rsidP="005D68F9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D68F9" w:rsidRDefault="005D68F9" w:rsidP="005D68F9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C72D7">
                              <w:rPr>
                                <w:rFonts w:cs="B Mitra" w:hint="cs"/>
                                <w:rtl/>
                              </w:rPr>
                              <w:t xml:space="preserve">ـ 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%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20 تخفیف ویژه اعضای معتبر انجمن خوردگی ایران</w:t>
                            </w:r>
                            <w:r w:rsidR="00577606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C72D7" w:rsidRPr="004C72D7" w:rsidRDefault="004C72D7" w:rsidP="004C72D7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5D68F9" w:rsidRPr="004C72D7" w:rsidRDefault="005D68F9" w:rsidP="005D68F9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72D7" w:rsidRPr="004C72D7" w:rsidRDefault="004C72D7" w:rsidP="004C72D7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C72D7">
                              <w:rPr>
                                <w:rFonts w:cs="B Mitra" w:hint="cs"/>
                                <w:rtl/>
                              </w:rPr>
                              <w:t>ـ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>برنامه زمان‌بند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مشتمل بر عناو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ن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و زمان ارائه مقالات، سخنران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‌</w:t>
                            </w:r>
                            <w:r w:rsidRPr="004C72D7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ها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تخصص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و کل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نشست‌ها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تخصص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>کارگاه‌ها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آموزش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4C72D7">
                              <w:rPr>
                                <w:rFonts w:cs="B Mitra"/>
                                <w:lang w:bidi="fa-IR"/>
                              </w:rPr>
                              <w:t xml:space="preserve"> ... </w:t>
                            </w:r>
                          </w:p>
                          <w:p w:rsidR="004C72D7" w:rsidRPr="004C72D7" w:rsidRDefault="004C72D7" w:rsidP="004C72D7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C72D7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در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تارنما</w:t>
                            </w:r>
                            <w:r w:rsidRPr="004C72D7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ی</w:t>
                            </w:r>
                            <w:r w:rsidRPr="004C72D7">
                              <w:rPr>
                                <w:rFonts w:cs="B Mitra"/>
                                <w:rtl/>
                                <w:lang w:bidi="fa-IR"/>
                              </w:rPr>
                              <w:t xml:space="preserve"> انجمن و کنگره.</w:t>
                            </w:r>
                          </w:p>
                          <w:p w:rsidR="004C72D7" w:rsidRPr="00577606" w:rsidRDefault="004C72D7" w:rsidP="004C72D7">
                            <w:pPr>
                              <w:bidi/>
                              <w:spacing w:line="204" w:lineRule="auto"/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72D7" w:rsidTr="00577606">
                        <w:trPr>
                          <w:trHeight w:val="624"/>
                        </w:trPr>
                        <w:tc>
                          <w:tcPr>
                            <w:tcW w:w="951" w:type="pct"/>
                            <w:shd w:val="clear" w:color="auto" w:fill="E2EFD9" w:themeFill="accent6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F5B9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زاد، شرکت‌ها، صنایع و سازمان‌ها</w:t>
                            </w:r>
                          </w:p>
                        </w:tc>
                        <w:tc>
                          <w:tcPr>
                            <w:tcW w:w="974" w:type="pct"/>
                            <w:shd w:val="clear" w:color="auto" w:fill="E2EFD9" w:themeFill="accent6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976" w:type="pct"/>
                            <w:shd w:val="clear" w:color="auto" w:fill="E2EFD9" w:themeFill="accent6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1050" w:type="pct"/>
                            <w:shd w:val="clear" w:color="auto" w:fill="E2EFD9" w:themeFill="accent6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1049" w:type="pct"/>
                            <w:vMerge/>
                            <w:shd w:val="clear" w:color="auto" w:fill="FFFFFF" w:themeFill="background1"/>
                          </w:tcPr>
                          <w:p w:rsidR="0023643B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77606" w:rsidTr="00577606">
                        <w:trPr>
                          <w:trHeight w:val="624"/>
                        </w:trPr>
                        <w:tc>
                          <w:tcPr>
                            <w:tcW w:w="951" w:type="pct"/>
                            <w:shd w:val="clear" w:color="auto" w:fill="EDEDED" w:themeFill="accent3" w:themeFillTint="33"/>
                            <w:vAlign w:val="center"/>
                          </w:tcPr>
                          <w:p w:rsidR="00577606" w:rsidRPr="009F5B9E" w:rsidRDefault="00577606" w:rsidP="00577606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جویان</w:t>
                            </w:r>
                          </w:p>
                        </w:tc>
                        <w:tc>
                          <w:tcPr>
                            <w:tcW w:w="974" w:type="pct"/>
                            <w:shd w:val="clear" w:color="auto" w:fill="EDEDED" w:themeFill="accent3" w:themeFillTint="33"/>
                            <w:vAlign w:val="center"/>
                          </w:tcPr>
                          <w:p w:rsidR="00577606" w:rsidRPr="009F5B9E" w:rsidRDefault="00577606" w:rsidP="0057760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976" w:type="pct"/>
                            <w:shd w:val="clear" w:color="auto" w:fill="EDEDED" w:themeFill="accent3" w:themeFillTint="33"/>
                            <w:vAlign w:val="center"/>
                          </w:tcPr>
                          <w:p w:rsidR="00577606" w:rsidRPr="009F5B9E" w:rsidRDefault="00577606" w:rsidP="0057760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0.000</w:t>
                            </w:r>
                          </w:p>
                        </w:tc>
                        <w:tc>
                          <w:tcPr>
                            <w:tcW w:w="1050" w:type="pct"/>
                            <w:shd w:val="clear" w:color="auto" w:fill="EDEDED" w:themeFill="accent3" w:themeFillTint="33"/>
                            <w:vAlign w:val="center"/>
                          </w:tcPr>
                          <w:p w:rsidR="00577606" w:rsidRPr="009F5B9E" w:rsidRDefault="00577606" w:rsidP="0057760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1049" w:type="pct"/>
                            <w:vMerge/>
                            <w:shd w:val="clear" w:color="auto" w:fill="FFFFFF" w:themeFill="background1"/>
                          </w:tcPr>
                          <w:p w:rsidR="00577606" w:rsidRDefault="00577606" w:rsidP="0057760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C72D7" w:rsidTr="00577606">
                        <w:trPr>
                          <w:trHeight w:val="624"/>
                        </w:trPr>
                        <w:tc>
                          <w:tcPr>
                            <w:tcW w:w="951" w:type="pct"/>
                            <w:shd w:val="clear" w:color="auto" w:fill="FFF2CC" w:themeFill="accent4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‌دهنده مقاله</w:t>
                            </w:r>
                          </w:p>
                        </w:tc>
                        <w:tc>
                          <w:tcPr>
                            <w:tcW w:w="974" w:type="pct"/>
                            <w:shd w:val="clear" w:color="auto" w:fill="FFF2CC" w:themeFill="accent4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c>
                        <w:tc>
                          <w:tcPr>
                            <w:tcW w:w="976" w:type="pct"/>
                            <w:shd w:val="clear" w:color="auto" w:fill="FFF2CC" w:themeFill="accent4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0.000</w:t>
                            </w:r>
                          </w:p>
                        </w:tc>
                        <w:tc>
                          <w:tcPr>
                            <w:tcW w:w="1050" w:type="pct"/>
                            <w:shd w:val="clear" w:color="auto" w:fill="FFF2CC" w:themeFill="accent4" w:themeFillTint="33"/>
                            <w:vAlign w:val="center"/>
                          </w:tcPr>
                          <w:p w:rsidR="0023643B" w:rsidRPr="009F5B9E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00.000</w:t>
                            </w:r>
                          </w:p>
                        </w:tc>
                        <w:tc>
                          <w:tcPr>
                            <w:tcW w:w="1049" w:type="pct"/>
                            <w:vMerge/>
                            <w:shd w:val="clear" w:color="auto" w:fill="FFFFFF" w:themeFill="background1"/>
                          </w:tcPr>
                          <w:p w:rsidR="0023643B" w:rsidRDefault="0023643B" w:rsidP="00E762E6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B183A" w:rsidRPr="009C57EC" w:rsidRDefault="001B183A" w:rsidP="001B183A">
                      <w:pPr>
                        <w:bidi/>
                        <w:spacing w:line="240" w:lineRule="auto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A347B" w:rsidRDefault="00BA347B" w:rsidP="00E50957">
      <w:pPr>
        <w:bidi/>
        <w:jc w:val="center"/>
        <w:rPr>
          <w:rFonts w:cs="B Nazanin"/>
          <w:b/>
          <w:bCs/>
          <w:rtl/>
        </w:rPr>
      </w:pPr>
    </w:p>
    <w:p w:rsidR="00BA347B" w:rsidRPr="006D63BB" w:rsidRDefault="00BA347B" w:rsidP="00E50957">
      <w:pPr>
        <w:bidi/>
        <w:jc w:val="center"/>
        <w:rPr>
          <w:rFonts w:ascii="20th Centenary Faux" w:hAnsi="20th Centenary Faux" w:cs="B Jadid"/>
          <w:sz w:val="32"/>
          <w:szCs w:val="32"/>
          <w:u w:val="single"/>
        </w:rPr>
      </w:pPr>
    </w:p>
    <w:p w:rsidR="00BA347B" w:rsidRPr="006D63BB" w:rsidRDefault="00BA347B" w:rsidP="00E50957">
      <w:pPr>
        <w:bidi/>
        <w:jc w:val="center"/>
        <w:rPr>
          <w:rFonts w:ascii="20th Centenary Faux" w:hAnsi="20th Centenary Faux" w:cs="B Jadid"/>
          <w:sz w:val="32"/>
          <w:szCs w:val="32"/>
          <w:u w:val="single"/>
        </w:rPr>
      </w:pPr>
    </w:p>
    <w:p w:rsidR="00BA347B" w:rsidRPr="001D4548" w:rsidRDefault="00BA347B" w:rsidP="00E50957">
      <w:pPr>
        <w:tabs>
          <w:tab w:val="left" w:pos="6732"/>
        </w:tabs>
        <w:bidi/>
        <w:jc w:val="center"/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DA1075" w:rsidRDefault="00DA1075" w:rsidP="001F59AA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0"/>
          <w:szCs w:val="20"/>
          <w:rtl/>
        </w:rPr>
      </w:pPr>
    </w:p>
    <w:p w:rsidR="00DA1075" w:rsidRDefault="00DA1075" w:rsidP="00DA1075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0"/>
          <w:szCs w:val="20"/>
          <w:rtl/>
        </w:rPr>
      </w:pPr>
    </w:p>
    <w:p w:rsidR="00666AE2" w:rsidRDefault="00666AE2" w:rsidP="00666AE2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20"/>
          <w:szCs w:val="20"/>
          <w:rtl/>
        </w:rPr>
      </w:pPr>
    </w:p>
    <w:p w:rsidR="00DA1075" w:rsidRPr="00193FA1" w:rsidRDefault="00DA1075" w:rsidP="00DA1075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8"/>
          <w:szCs w:val="8"/>
          <w:rtl/>
        </w:rPr>
      </w:pPr>
    </w:p>
    <w:p w:rsidR="00B31BC5" w:rsidRDefault="00E104E4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  <w:r>
        <w:rPr>
          <w:rFonts w:ascii="20th Centenary Faux" w:hAnsi="20th Centenary Faux" w:cs="B Jadid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7E733" wp14:editId="2A6D92F4">
                <wp:simplePos x="0" y="0"/>
                <wp:positionH relativeFrom="page">
                  <wp:align>center</wp:align>
                </wp:positionH>
                <wp:positionV relativeFrom="paragraph">
                  <wp:posOffset>75530</wp:posOffset>
                </wp:positionV>
                <wp:extent cx="6796405" cy="2341266"/>
                <wp:effectExtent l="0" t="0" r="23495" b="209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2341266"/>
                        </a:xfrm>
                        <a:prstGeom prst="roundRect">
                          <a:avLst>
                            <a:gd name="adj" fmla="val 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3FA1" w:rsidRPr="00193FA1" w:rsidRDefault="00193FA1" w:rsidP="000B4D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both"/>
                              <w:rPr>
                                <w:rFonts w:cs="B Nazanin"/>
                                <w:b/>
                                <w:bCs/>
                                <w:highlight w:val="cyan"/>
                                <w:u w:val="single"/>
                              </w:rPr>
                            </w:pPr>
                            <w:r w:rsidRPr="00193FA1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با توجه به لزوم برنامه‌ریزی در جهت بهینه برگزار کردن کنگره و کارگاه‌ها </w:t>
                            </w:r>
                            <w:r w:rsidRPr="000D521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مهلت ثبت‌نام تا </w:t>
                            </w:r>
                            <w:r w:rsidR="000D521A" w:rsidRPr="000D521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پایان </w:t>
                            </w:r>
                            <w:r w:rsidRPr="000D521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روز </w:t>
                            </w:r>
                            <w:r w:rsidR="000B4D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>یکشنبه</w:t>
                            </w:r>
                            <w:r w:rsidRPr="000D521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 مورخ</w:t>
                            </w:r>
                            <w:r w:rsidR="000D521A" w:rsidRPr="000D521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B4D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>28</w:t>
                            </w:r>
                            <w:r w:rsidR="0058320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 خرداد 1402</w:t>
                            </w:r>
                            <w:r w:rsidRPr="000D521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highlight w:val="cyan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93FA1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>تعیین شد، لطفا تا تاریخ مزبور ثبت‌نام خود را انجام دهید.</w:t>
                            </w:r>
                          </w:p>
                          <w:p w:rsidR="00BA347B" w:rsidRDefault="00BA347B" w:rsidP="005776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both"/>
                              <w:rPr>
                                <w:rFonts w:cs="B Nazanin"/>
                                <w:b/>
                                <w:bCs/>
                                <w:u w:val="single"/>
                              </w:rPr>
                            </w:pP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هزینه ثبت ‌نام را لطفا به شمـــاره حســـاب 1 </w:t>
                            </w:r>
                            <w:r w:rsidRPr="008704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5467969 </w:t>
                            </w:r>
                            <w:r w:rsidRPr="008704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850 </w:t>
                            </w:r>
                            <w:r w:rsidRPr="008704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78  شمـــاره شبـــــا 320550017885005467969001</w:t>
                            </w:r>
                            <w:r w:rsidRPr="0087047C">
                              <w:rPr>
                                <w:rFonts w:cs="B Nazanin"/>
                                <w:b/>
                                <w:bCs/>
                                <w:u w:val="single"/>
                              </w:rPr>
                              <w:t xml:space="preserve">IR 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E50957"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و 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کارت </w:t>
                            </w:r>
                            <w:r w:rsidR="00577606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6274121940026776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، بانک اقتصاد نوین به نام انجمن خوردگی ایران واریز نمایید.</w:t>
                            </w:r>
                          </w:p>
                          <w:p w:rsidR="00CD6B4A" w:rsidRDefault="00CD6B4A" w:rsidP="00477C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both"/>
                              <w:rPr>
                                <w:rFonts w:cs="B Nazanin"/>
                                <w:b/>
                                <w:bCs/>
                                <w:highlight w:val="cyan"/>
                                <w:u w:val="single"/>
                              </w:rPr>
                            </w:pPr>
                            <w:r w:rsidRPr="00193FA1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>فرم ثبت نام، فیش واریزی</w:t>
                            </w:r>
                            <w:r w:rsidR="00583209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>،</w:t>
                            </w:r>
                            <w:r w:rsidRPr="00193FA1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 تصویر کارت دانشجویی</w:t>
                            </w:r>
                            <w:r w:rsidR="00583209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 و تاییدیه عضویت</w:t>
                            </w:r>
                            <w:r w:rsidR="008B2120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 در انجمن خوردگی ایران</w:t>
                            </w:r>
                            <w:r w:rsidRPr="00193FA1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 به شماره همراه 4125   324   0912  سرکار خانم هاشمی‌پور ارسال گردد.</w:t>
                            </w:r>
                          </w:p>
                          <w:p w:rsidR="00583209" w:rsidRPr="00193FA1" w:rsidRDefault="00583209" w:rsidP="00477C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both"/>
                              <w:rPr>
                                <w:rFonts w:cs="B Nazanin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اعضای انجمن </w:t>
                            </w:r>
                            <w:r w:rsidR="00477CBD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در صورت عدم دسترسی به شماره عضویت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 xml:space="preserve">تاییدیه را از انجمن </w:t>
                            </w:r>
                            <w:r w:rsidR="000B4D32"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>دریافت نماین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highlight w:val="cyan"/>
                                <w:u w:val="single"/>
                                <w:rtl/>
                              </w:rPr>
                              <w:t>. آقای عباسیان 09191775579</w:t>
                            </w:r>
                          </w:p>
                          <w:p w:rsidR="00BA347B" w:rsidRPr="0087047C" w:rsidRDefault="00BA347B" w:rsidP="00242B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زینه ثبت</w:t>
                            </w:r>
                            <w:r w:rsidR="008B21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‌نام شامل </w:t>
                            </w:r>
                            <w:r w:rsidR="0015478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ذیرایی، </w:t>
                            </w:r>
                            <w:r w:rsidR="00477CB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سته تبلیغاتی، </w:t>
                            </w:r>
                            <w:r w:rsidRPr="00477CB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واهینامه</w:t>
                            </w:r>
                            <w:r w:rsidR="005A0221" w:rsidRPr="00477CB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لکترونیکی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حضور</w:t>
                            </w:r>
                            <w:r w:rsidR="00E50957" w:rsidRPr="008704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کنگره و 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گاه‌ها می‌باشد.</w:t>
                            </w:r>
                          </w:p>
                          <w:p w:rsidR="0087047C" w:rsidRDefault="00BA347B" w:rsidP="008B21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صدور گواهینامه حضور در کنگره </w:t>
                            </w:r>
                            <w:r w:rsidR="008B21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 کارگاه</w:t>
                            </w:r>
                            <w:r w:rsidR="008B2120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>‎</w:t>
                            </w:r>
                            <w:r w:rsidR="008B21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‌ها 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نوط به تکمیل، ارسال فرم ثبت</w:t>
                            </w:r>
                            <w:r w:rsidR="00E50957" w:rsidRPr="0087047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‌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‌نام، انجام واریز مالی و </w:t>
                            </w:r>
                            <w:r w:rsidR="008B21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>حضور</w:t>
                            </w:r>
                            <w:r w:rsidRPr="00EB7ED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B21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حداکثری </w:t>
                            </w:r>
                            <w:r w:rsidRPr="00EB7ED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>در کنگره</w:t>
                            </w:r>
                            <w:r w:rsidR="00EB7ED5" w:rsidRPr="00EB7ED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</w:rPr>
                              <w:t xml:space="preserve"> و کارگاه آموزشی</w:t>
                            </w:r>
                            <w:r w:rsidR="00EB7ED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‌باشد.</w:t>
                            </w:r>
                          </w:p>
                          <w:p w:rsidR="005060E2" w:rsidRDefault="00BA347B" w:rsidP="001547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047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صراف از شرکت در کنگره </w:t>
                            </w:r>
                            <w:r w:rsidR="005A022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مکان‌پذیر نبوده و گواهی تنها برای شرکت‌کنندگان</w:t>
                            </w:r>
                            <w:r w:rsidR="0015478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ی که حضور داشته‌اند </w:t>
                            </w:r>
                            <w:r w:rsidR="005A022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صادر خواهد شد.</w:t>
                            </w:r>
                          </w:p>
                          <w:p w:rsidR="00BA347B" w:rsidRPr="005060E2" w:rsidRDefault="00BA347B" w:rsidP="001547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ind w:left="329" w:hanging="357"/>
                              <w:jc w:val="lowKashida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60E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بیرخانه کنگره هرگونه تغییراتی احتمالی در خصوص زمان و مکان اجرای کنگره را در زمان مقتضی به اطلاع خواهد رسا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7E733" id="AutoShape 3" o:spid="_x0000_s1027" style="position:absolute;left:0;text-align:left;margin-left:0;margin-top:5.95pt;width:535.15pt;height:184.3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">
                <v:textbox>
                  <w:txbxContent>
                    <w:p w:rsidR="00193FA1" w:rsidRPr="00193FA1" w:rsidRDefault="00193FA1" w:rsidP="000B4D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both"/>
                        <w:rPr>
                          <w:rFonts w:cs="B Nazanin"/>
                          <w:b/>
                          <w:bCs/>
                          <w:highlight w:val="cyan"/>
                          <w:u w:val="single"/>
                        </w:rPr>
                      </w:pPr>
                      <w:r w:rsidRPr="00193FA1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با توجه به لزوم برنامه‌ریزی در جهت بهینه برگزار کردن کنگره و کارگاه‌ها </w:t>
                      </w:r>
                      <w:r w:rsidRPr="000D521A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مهلت ثبت‌نام تا </w:t>
                      </w:r>
                      <w:r w:rsidR="000D521A" w:rsidRPr="000D521A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پایان </w:t>
                      </w:r>
                      <w:r w:rsidRPr="000D521A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روز </w:t>
                      </w:r>
                      <w:r w:rsidR="000B4D32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>یکشنبه</w:t>
                      </w:r>
                      <w:r w:rsidRPr="000D521A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 مورخ</w:t>
                      </w:r>
                      <w:r w:rsidR="000D521A" w:rsidRPr="000D521A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 </w:t>
                      </w:r>
                      <w:r w:rsidR="000B4D32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>28</w:t>
                      </w:r>
                      <w:r w:rsidR="00583209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 خرداد 1402</w:t>
                      </w:r>
                      <w:r w:rsidRPr="000D521A">
                        <w:rPr>
                          <w:rFonts w:cs="B Nazanin" w:hint="cs"/>
                          <w:b/>
                          <w:bCs/>
                          <w:color w:val="FF0000"/>
                          <w:highlight w:val="cyan"/>
                          <w:u w:val="single"/>
                          <w:rtl/>
                        </w:rPr>
                        <w:t xml:space="preserve"> </w:t>
                      </w:r>
                      <w:r w:rsidRPr="00193FA1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>تعیین شد، لطفا تا تاریخ مزبور ثبت‌نام خود را انجام دهید.</w:t>
                      </w:r>
                    </w:p>
                    <w:p w:rsidR="00BA347B" w:rsidRDefault="00BA347B" w:rsidP="005776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both"/>
                        <w:rPr>
                          <w:rFonts w:cs="B Nazanin"/>
                          <w:b/>
                          <w:bCs/>
                          <w:u w:val="single"/>
                        </w:rPr>
                      </w:pP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هزینه ثبت ‌نام را لطفا به شمـــاره حســـاب 1 </w:t>
                      </w:r>
                      <w:r w:rsidRPr="0087047C">
                        <w:rPr>
                          <w:rFonts w:ascii="Sakkal Majalla" w:hAnsi="Sakkal Majalla" w:cs="Sakkal Majalla" w:hint="cs"/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 5467969 </w:t>
                      </w:r>
                      <w:r w:rsidRPr="0087047C">
                        <w:rPr>
                          <w:rFonts w:ascii="Sakkal Majalla" w:hAnsi="Sakkal Majalla" w:cs="Sakkal Majalla" w:hint="cs"/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 850 </w:t>
                      </w:r>
                      <w:r w:rsidRPr="0087047C">
                        <w:rPr>
                          <w:rFonts w:ascii="Sakkal Majalla" w:hAnsi="Sakkal Majalla" w:cs="Sakkal Majalla" w:hint="cs"/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 178  شمـــاره شبـــــا 320550017885005467969001</w:t>
                      </w:r>
                      <w:r w:rsidRPr="0087047C">
                        <w:rPr>
                          <w:rFonts w:cs="B Nazanin"/>
                          <w:b/>
                          <w:bCs/>
                          <w:u w:val="single"/>
                        </w:rPr>
                        <w:t xml:space="preserve">IR 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E50957"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و 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 xml:space="preserve">کارت </w:t>
                      </w:r>
                      <w:r w:rsidR="00577606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6274121940026776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، بانک اقتصاد نوین به نام انجمن خوردگی ایران واریز نمایید.</w:t>
                      </w:r>
                    </w:p>
                    <w:p w:rsidR="00CD6B4A" w:rsidRDefault="00CD6B4A" w:rsidP="00477C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both"/>
                        <w:rPr>
                          <w:rFonts w:cs="B Nazanin"/>
                          <w:b/>
                          <w:bCs/>
                          <w:highlight w:val="cyan"/>
                          <w:u w:val="single"/>
                        </w:rPr>
                      </w:pPr>
                      <w:r w:rsidRPr="00193FA1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>فرم ثبت نام، فیش واریزی</w:t>
                      </w:r>
                      <w:r w:rsidR="00583209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>،</w:t>
                      </w:r>
                      <w:r w:rsidRPr="00193FA1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 تصویر کارت دانشجویی</w:t>
                      </w:r>
                      <w:r w:rsidR="00583209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 و تاییدیه عضویت</w:t>
                      </w:r>
                      <w:r w:rsidR="008B2120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 در انجمن خوردگی ایران</w:t>
                      </w:r>
                      <w:r w:rsidRPr="00193FA1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 به شماره همراه 4125   324   0912  سرکار خانم هاشمی‌پور ارسال گردد.</w:t>
                      </w:r>
                    </w:p>
                    <w:p w:rsidR="00583209" w:rsidRPr="00193FA1" w:rsidRDefault="00583209" w:rsidP="00477C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both"/>
                        <w:rPr>
                          <w:rFonts w:cs="B Nazanin"/>
                          <w:b/>
                          <w:bCs/>
                          <w:highlight w:val="cyan"/>
                          <w:u w:val="single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اعضای انجمن </w:t>
                      </w:r>
                      <w:r w:rsidR="00477CBD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در صورت عدم دسترسی به شماره عضویت، </w:t>
                      </w:r>
                      <w:r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 xml:space="preserve">تاییدیه را از انجمن </w:t>
                      </w:r>
                      <w:r w:rsidR="000B4D32"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>دریافت نمایند</w:t>
                      </w:r>
                      <w:r>
                        <w:rPr>
                          <w:rFonts w:cs="B Nazanin" w:hint="cs"/>
                          <w:b/>
                          <w:bCs/>
                          <w:highlight w:val="cyan"/>
                          <w:u w:val="single"/>
                          <w:rtl/>
                        </w:rPr>
                        <w:t>. آقای عباسیان 09191775579</w:t>
                      </w:r>
                    </w:p>
                    <w:p w:rsidR="00BA347B" w:rsidRPr="0087047C" w:rsidRDefault="00BA347B" w:rsidP="00242B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 w:rsidRPr="0087047C">
                        <w:rPr>
                          <w:rFonts w:cs="B Nazanin" w:hint="cs"/>
                          <w:b/>
                          <w:bCs/>
                          <w:rtl/>
                        </w:rPr>
                        <w:t>هزینه ثبت</w:t>
                      </w:r>
                      <w:r w:rsidR="008B2120">
                        <w:rPr>
                          <w:rFonts w:cs="B Nazanin" w:hint="cs"/>
                          <w:b/>
                          <w:bCs/>
                          <w:rtl/>
                        </w:rPr>
                        <w:t>‌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‌نام شامل </w:t>
                      </w:r>
                      <w:r w:rsidR="0015478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ذیرایی، </w:t>
                      </w:r>
                      <w:r w:rsidR="00477CB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سته تبلیغاتی، </w:t>
                      </w:r>
                      <w:r w:rsidRPr="00477CBD">
                        <w:rPr>
                          <w:rFonts w:cs="B Nazanin" w:hint="cs"/>
                          <w:b/>
                          <w:bCs/>
                          <w:rtl/>
                        </w:rPr>
                        <w:t>گواهینامه</w:t>
                      </w:r>
                      <w:r w:rsidR="005A0221" w:rsidRPr="00477CB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لکترونیکی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حضور</w:t>
                      </w:r>
                      <w:r w:rsidR="00E50957" w:rsidRPr="0087047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کنگره و 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rtl/>
                        </w:rPr>
                        <w:t>کارگاه‌ها می‌باشد.</w:t>
                      </w:r>
                    </w:p>
                    <w:p w:rsidR="0087047C" w:rsidRDefault="00BA347B" w:rsidP="008B21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lowKashida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87047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صدور گواهینامه حضور در کنگره </w:t>
                      </w:r>
                      <w:r w:rsidR="008B2120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و کارگاه</w:t>
                      </w:r>
                      <w:r w:rsidR="008B2120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>‎</w:t>
                      </w:r>
                      <w:r w:rsidR="008B2120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‌ها 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نوط به تکمیل، ارسال فرم ثبت</w:t>
                      </w:r>
                      <w:r w:rsidR="00E50957" w:rsidRPr="0087047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‌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‌نام، انجام واریز مالی و </w:t>
                      </w:r>
                      <w:r w:rsidR="008B2120">
                        <w:rPr>
                          <w:rFonts w:cs="B Nazanin"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>حضور</w:t>
                      </w:r>
                      <w:r w:rsidRPr="00EB7ED5">
                        <w:rPr>
                          <w:rFonts w:cs="B Nazanin"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 xml:space="preserve"> </w:t>
                      </w:r>
                      <w:r w:rsidR="008B2120">
                        <w:rPr>
                          <w:rFonts w:cs="B Nazanin"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 xml:space="preserve">حداکثری </w:t>
                      </w:r>
                      <w:r w:rsidRPr="00EB7ED5">
                        <w:rPr>
                          <w:rFonts w:cs="B Nazanin"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>در کنگره</w:t>
                      </w:r>
                      <w:r w:rsidR="00EB7ED5" w:rsidRPr="00EB7ED5">
                        <w:rPr>
                          <w:rFonts w:cs="B Nazanin" w:hint="cs"/>
                          <w:b/>
                          <w:bCs/>
                          <w:color w:val="000000" w:themeColor="text1"/>
                          <w:u w:val="single"/>
                          <w:rtl/>
                        </w:rPr>
                        <w:t xml:space="preserve"> و کارگاه آموزشی</w:t>
                      </w:r>
                      <w:r w:rsidR="00EB7ED5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7047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ی‌باشد.</w:t>
                      </w:r>
                    </w:p>
                    <w:p w:rsidR="005060E2" w:rsidRDefault="00BA347B" w:rsidP="001547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lowKashida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87047C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صراف از شرکت در کنگره </w:t>
                      </w:r>
                      <w:r w:rsidR="005A0221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امکان‌پذیر نبوده و گواهی تنها برای شرکت‌کنندگان</w:t>
                      </w:r>
                      <w:r w:rsidR="00154787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ی که حضور داشته‌اند </w:t>
                      </w:r>
                      <w:r w:rsidR="005A0221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صادر خواهد شد.</w:t>
                      </w:r>
                    </w:p>
                    <w:p w:rsidR="00BA347B" w:rsidRPr="005060E2" w:rsidRDefault="00BA347B" w:rsidP="001547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192" w:lineRule="auto"/>
                        <w:ind w:left="329" w:hanging="357"/>
                        <w:jc w:val="lowKashida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5060E2">
                        <w:rPr>
                          <w:rFonts w:cs="B Nazanin" w:hint="cs"/>
                          <w:b/>
                          <w:bCs/>
                          <w:rtl/>
                        </w:rPr>
                        <w:t>دبیرخانه کنگره هرگونه تغییراتی احتمالی در خصوص زمان و مکان اجرای کنگره را در زمان مقتضی به اطلاع خواهد رساند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B31BC5" w:rsidRDefault="00B31BC5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Nazanin"/>
          <w:sz w:val="27"/>
          <w:szCs w:val="27"/>
          <w:rtl/>
        </w:rPr>
      </w:pPr>
    </w:p>
    <w:p w:rsidR="00000942" w:rsidRDefault="006E42F1" w:rsidP="00E50957">
      <w:pPr>
        <w:tabs>
          <w:tab w:val="left" w:pos="8930"/>
          <w:tab w:val="left" w:pos="9213"/>
        </w:tabs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20th Centenary Faux" w:hAnsi="20th Centenary Faux" w:cs="B Jadid"/>
          <w:noProof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69DE5627" wp14:editId="119BF435">
            <wp:simplePos x="0" y="0"/>
            <wp:positionH relativeFrom="column">
              <wp:posOffset>158115</wp:posOffset>
            </wp:positionH>
            <wp:positionV relativeFrom="paragraph">
              <wp:posOffset>1710355</wp:posOffset>
            </wp:positionV>
            <wp:extent cx="838200" cy="6324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E5">
        <w:rPr>
          <w:rFonts w:ascii="20th Centenary Faux" w:hAnsi="20th Centenary Faux" w:cs="B Jadid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CC65F2" wp14:editId="426FD100">
                <wp:simplePos x="0" y="0"/>
                <wp:positionH relativeFrom="margin">
                  <wp:align>right</wp:align>
                </wp:positionH>
                <wp:positionV relativeFrom="paragraph">
                  <wp:posOffset>1638935</wp:posOffset>
                </wp:positionV>
                <wp:extent cx="6802367" cy="1193800"/>
                <wp:effectExtent l="0" t="0" r="17780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367" cy="1193800"/>
                        </a:xfrm>
                        <a:prstGeom prst="roundRect">
                          <a:avLst>
                            <a:gd name="adj" fmla="val 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AC7" w:rsidRPr="00DC1AC7" w:rsidRDefault="00DC1AC7" w:rsidP="00E104E4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77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بیرخانه</w:t>
                            </w:r>
                            <w:r w:rsidRPr="00DC1AC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رکزی </w:t>
                            </w:r>
                            <w:r w:rsidR="00E104E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یست و یکمین</w:t>
                            </w:r>
                            <w:r w:rsidRPr="00DC1AC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کنگره ملی خوردگی: انجمن خوردگی ایران</w:t>
                            </w:r>
                          </w:p>
                          <w:p w:rsidR="00DC1AC7" w:rsidRDefault="00DC1AC7" w:rsidP="001E2E70">
                            <w:pPr>
                              <w:bidi/>
                              <w:spacing w:line="240" w:lineRule="auto"/>
                              <w:ind w:left="8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F477D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تهران، خیابان انقلاب، میدان فردوسی، خیابان موسوی (فرصت)، کوچه بهبهان، پلاک 11، طبقه 2، واحد 3</w:t>
                            </w:r>
                          </w:p>
                          <w:p w:rsidR="00DC1AC7" w:rsidRPr="001E2E70" w:rsidRDefault="00DC1AC7" w:rsidP="001E2E70">
                            <w:pPr>
                              <w:bidi/>
                              <w:spacing w:after="0" w:line="240" w:lineRule="auto"/>
                              <w:ind w:left="8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E2E7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لفن: 8 ـ 87  42  34  88 </w:t>
                            </w:r>
                            <w:r w:rsidRPr="001E2E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ـ 021</w:t>
                            </w:r>
                            <w:r w:rsidRPr="001E2E7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1E2E7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دورنگار: 88347749 </w:t>
                            </w:r>
                            <w:r w:rsidRPr="001E2E7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ـ 021</w:t>
                            </w:r>
                          </w:p>
                          <w:p w:rsidR="000323E2" w:rsidRDefault="006F6D02" w:rsidP="00482BE5">
                            <w:pPr>
                              <w:bidi/>
                              <w:spacing w:after="0" w:line="240" w:lineRule="auto"/>
                              <w:ind w:left="8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یت (</w:t>
                            </w:r>
                            <w:r w:rsidR="00482BE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جمن / کنگر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): </w:t>
                            </w:r>
                            <w:r w:rsidR="00482BE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www.ica.ir  /  c</w:t>
                            </w:r>
                            <w:r w:rsidRPr="000323E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ongres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  <w:r w:rsidRPr="000323E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ca.ir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8611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8611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یمیل (</w:t>
                            </w:r>
                            <w:r w:rsidR="000323E2" w:rsidRPr="000323E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پست الکترونیک </w:t>
                            </w:r>
                            <w:r w:rsidR="00D8611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گره)</w:t>
                            </w:r>
                            <w:r w:rsidR="000323E2" w:rsidRPr="000323E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0323E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0323E2" w:rsidRPr="000323E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ngress@ica.ir</w:t>
                            </w:r>
                          </w:p>
                          <w:p w:rsidR="000323E2" w:rsidRDefault="000323E2" w:rsidP="000323E2">
                            <w:pPr>
                              <w:bidi/>
                              <w:ind w:left="8"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  <w:p w:rsidR="00DC1AC7" w:rsidRPr="00DC1AC7" w:rsidRDefault="00DC1AC7" w:rsidP="000323E2">
                            <w:pPr>
                              <w:bidi/>
                              <w:ind w:left="8"/>
                              <w:jc w:val="center"/>
                              <w:rPr>
                                <w:rFonts w:cs="B Nazanin"/>
                              </w:rPr>
                            </w:pPr>
                            <w:r w:rsidRPr="00DC1AC7">
                              <w:rPr>
                                <w:rFonts w:cs="B Nazanin" w:hint="cs"/>
                                <w:rtl/>
                              </w:rPr>
                              <w:t>تلفن برای موارد ضروری: 79 55  177  0919 و 62 73  253  0921</w:t>
                            </w:r>
                          </w:p>
                          <w:p w:rsidR="00DC1AC7" w:rsidRDefault="00DC1AC7" w:rsidP="00DC1AC7">
                            <w:pPr>
                              <w:bidi/>
                              <w:ind w:left="8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C1AC7" w:rsidRDefault="00DC1AC7" w:rsidP="00DC1AC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C1AC7" w:rsidRPr="00EA1125" w:rsidRDefault="00DC1AC7" w:rsidP="00DC1AC7">
                            <w:pPr>
                              <w:bidi/>
                              <w:ind w:left="8"/>
                              <w:jc w:val="lowKashida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C65F2" id="_x0000_s1028" style="position:absolute;left:0;text-align:left;margin-left:484.4pt;margin-top:129.05pt;width:535.6pt;height:94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">
                <v:textbox>
                  <w:txbxContent>
                    <w:p w:rsidR="00DC1AC7" w:rsidRPr="00DC1AC7" w:rsidRDefault="00DC1AC7" w:rsidP="00E104E4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477D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دبیرخانه</w:t>
                      </w:r>
                      <w:r w:rsidRPr="00DC1AC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رکزی </w:t>
                      </w:r>
                      <w:r w:rsidR="00E104E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یست و یکمین</w:t>
                      </w:r>
                      <w:r w:rsidRPr="00DC1AC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کنگره ملی خوردگی: انجمن خوردگی ایران</w:t>
                      </w:r>
                    </w:p>
                    <w:p w:rsidR="00DC1AC7" w:rsidRDefault="00DC1AC7" w:rsidP="001E2E70">
                      <w:pPr>
                        <w:bidi/>
                        <w:spacing w:line="240" w:lineRule="auto"/>
                        <w:ind w:left="8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F477D2">
                        <w:rPr>
                          <w:rFonts w:cs="B Nazanin"/>
                          <w:b/>
                          <w:bCs/>
                          <w:rtl/>
                        </w:rPr>
                        <w:t>تهران، خیابان انقلاب، میدان فردوسی، خیابان موسوی (فرصت)، کوچه بهبهان، پلاک 11، طبقه 2، واحد 3</w:t>
                      </w:r>
                    </w:p>
                    <w:p w:rsidR="00DC1AC7" w:rsidRPr="001E2E70" w:rsidRDefault="00DC1AC7" w:rsidP="001E2E70">
                      <w:pPr>
                        <w:bidi/>
                        <w:spacing w:after="0" w:line="240" w:lineRule="auto"/>
                        <w:ind w:left="8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E2E7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لفن: 8 ـ 87  42  34  88 </w:t>
                      </w:r>
                      <w:r w:rsidRPr="001E2E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ـ 021</w:t>
                      </w:r>
                      <w:r w:rsidRPr="001E2E7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1E2E7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دورنگار: 88347749 </w:t>
                      </w:r>
                      <w:r w:rsidRPr="001E2E7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ـ 021</w:t>
                      </w:r>
                    </w:p>
                    <w:p w:rsidR="000323E2" w:rsidRDefault="006F6D02" w:rsidP="00482BE5">
                      <w:pPr>
                        <w:bidi/>
                        <w:spacing w:after="0" w:line="240" w:lineRule="auto"/>
                        <w:ind w:left="8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سایت (</w:t>
                      </w:r>
                      <w:r w:rsidR="00482BE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جمن / کنگره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): </w:t>
                      </w:r>
                      <w:r w:rsidR="00482BE5">
                        <w:rPr>
                          <w:rFonts w:asciiTheme="majorBidi" w:hAnsiTheme="majorBidi" w:cstheme="majorBidi"/>
                          <w:b/>
                          <w:bCs/>
                        </w:rPr>
                        <w:t>www.ica.ir  /  c</w:t>
                      </w:r>
                      <w:r w:rsidRPr="000323E2">
                        <w:rPr>
                          <w:rFonts w:asciiTheme="majorBidi" w:hAnsiTheme="majorBidi" w:cstheme="majorBidi"/>
                          <w:b/>
                          <w:bCs/>
                        </w:rPr>
                        <w:t>ongres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.</w:t>
                      </w:r>
                      <w:r w:rsidRPr="000323E2">
                        <w:rPr>
                          <w:rFonts w:asciiTheme="majorBidi" w:hAnsiTheme="majorBidi" w:cstheme="majorBidi"/>
                          <w:b/>
                          <w:bCs/>
                        </w:rPr>
                        <w:t>ica.ir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8611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8611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یمیل (</w:t>
                      </w:r>
                      <w:r w:rsidR="000323E2" w:rsidRPr="000323E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پست الکترونیک </w:t>
                      </w:r>
                      <w:r w:rsidR="00D8611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کنگره)</w:t>
                      </w:r>
                      <w:r w:rsidR="000323E2" w:rsidRPr="000323E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r w:rsidR="000323E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0323E2" w:rsidRPr="000323E2">
                        <w:rPr>
                          <w:rFonts w:asciiTheme="majorBidi" w:hAnsiTheme="majorBidi" w:cstheme="majorBidi"/>
                          <w:b/>
                          <w:bCs/>
                        </w:rPr>
                        <w:t>congress@ica.ir</w:t>
                      </w:r>
                    </w:p>
                    <w:p w:rsidR="000323E2" w:rsidRDefault="000323E2" w:rsidP="000323E2">
                      <w:pPr>
                        <w:bidi/>
                        <w:ind w:left="8"/>
                        <w:jc w:val="center"/>
                        <w:rPr>
                          <w:rFonts w:cs="B Nazanin"/>
                        </w:rPr>
                      </w:pPr>
                    </w:p>
                    <w:p w:rsidR="00DC1AC7" w:rsidRPr="00DC1AC7" w:rsidRDefault="00DC1AC7" w:rsidP="000323E2">
                      <w:pPr>
                        <w:bidi/>
                        <w:ind w:left="8"/>
                        <w:jc w:val="center"/>
                        <w:rPr>
                          <w:rFonts w:cs="B Nazanin"/>
                        </w:rPr>
                      </w:pPr>
                      <w:r w:rsidRPr="00DC1AC7">
                        <w:rPr>
                          <w:rFonts w:cs="B Nazanin" w:hint="cs"/>
                          <w:rtl/>
                        </w:rPr>
                        <w:t>تلفن برای موارد ضروری: 79 55  177  0919 و 62 73  253  0921</w:t>
                      </w:r>
                    </w:p>
                    <w:p w:rsidR="00DC1AC7" w:rsidRDefault="00DC1AC7" w:rsidP="00DC1AC7">
                      <w:pPr>
                        <w:bidi/>
                        <w:ind w:left="8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C1AC7" w:rsidRDefault="00DC1AC7" w:rsidP="00DC1AC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C1AC7" w:rsidRPr="00EA1125" w:rsidRDefault="00DC1AC7" w:rsidP="00DC1AC7">
                      <w:pPr>
                        <w:bidi/>
                        <w:ind w:left="8"/>
                        <w:jc w:val="lowKashida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D32">
        <w:rPr>
          <w:rFonts w:ascii="20th Centenary Faux" w:hAnsi="20th Centenary Faux" w:cs="B Jadid"/>
          <w:noProof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 wp14:anchorId="56B1CFE7" wp14:editId="7E81C820">
            <wp:simplePos x="0" y="0"/>
            <wp:positionH relativeFrom="column">
              <wp:posOffset>6184265</wp:posOffset>
            </wp:positionH>
            <wp:positionV relativeFrom="paragraph">
              <wp:posOffset>1677035</wp:posOffset>
            </wp:positionV>
            <wp:extent cx="681990" cy="77089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/>
                    <a:stretch/>
                  </pic:blipFill>
                  <pic:spPr bwMode="auto">
                    <a:xfrm>
                      <a:off x="0" y="0"/>
                      <a:ext cx="681990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942" w:rsidSect="0096753B">
      <w:pgSz w:w="11906" w:h="16838" w:code="9"/>
      <w:pgMar w:top="426" w:right="566" w:bottom="212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3D" w:rsidRDefault="007F403D" w:rsidP="00586643">
      <w:pPr>
        <w:spacing w:after="0" w:line="240" w:lineRule="auto"/>
      </w:pPr>
      <w:r>
        <w:separator/>
      </w:r>
    </w:p>
  </w:endnote>
  <w:endnote w:type="continuationSeparator" w:id="0">
    <w:p w:rsidR="007F403D" w:rsidRDefault="007F403D" w:rsidP="0058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0th Centenary Faux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3D" w:rsidRDefault="007F403D" w:rsidP="00586643">
      <w:pPr>
        <w:spacing w:after="0" w:line="240" w:lineRule="auto"/>
      </w:pPr>
      <w:r>
        <w:separator/>
      </w:r>
    </w:p>
  </w:footnote>
  <w:footnote w:type="continuationSeparator" w:id="0">
    <w:p w:rsidR="007F403D" w:rsidRDefault="007F403D" w:rsidP="0058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4.55pt;height:34.55pt" o:bullet="t">
        <v:imagedata r:id="rId1" o:title="Untitled-1"/>
      </v:shape>
    </w:pict>
  </w:numPicBullet>
  <w:abstractNum w:abstractNumId="0" w15:restartNumberingAfterBreak="0">
    <w:nsid w:val="0B852A49"/>
    <w:multiLevelType w:val="hybridMultilevel"/>
    <w:tmpl w:val="BE24E4EC"/>
    <w:lvl w:ilvl="0" w:tplc="D02E02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D95"/>
    <w:multiLevelType w:val="hybridMultilevel"/>
    <w:tmpl w:val="59266964"/>
    <w:lvl w:ilvl="0" w:tplc="B0146D1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F3E3D"/>
    <w:multiLevelType w:val="hybridMultilevel"/>
    <w:tmpl w:val="75BC50E0"/>
    <w:lvl w:ilvl="0" w:tplc="D02E02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33190"/>
    <w:multiLevelType w:val="hybridMultilevel"/>
    <w:tmpl w:val="5E84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24"/>
    <w:rsid w:val="00000942"/>
    <w:rsid w:val="00002376"/>
    <w:rsid w:val="000067AE"/>
    <w:rsid w:val="00012CE5"/>
    <w:rsid w:val="000243A1"/>
    <w:rsid w:val="00025F2A"/>
    <w:rsid w:val="00027632"/>
    <w:rsid w:val="000323E2"/>
    <w:rsid w:val="0004519B"/>
    <w:rsid w:val="00056484"/>
    <w:rsid w:val="00063645"/>
    <w:rsid w:val="00074174"/>
    <w:rsid w:val="00077D8C"/>
    <w:rsid w:val="00080053"/>
    <w:rsid w:val="00080AB7"/>
    <w:rsid w:val="000A21A8"/>
    <w:rsid w:val="000A5673"/>
    <w:rsid w:val="000A5837"/>
    <w:rsid w:val="000B2A82"/>
    <w:rsid w:val="000B4D32"/>
    <w:rsid w:val="000C02F6"/>
    <w:rsid w:val="000D521A"/>
    <w:rsid w:val="000E1D86"/>
    <w:rsid w:val="000F5F64"/>
    <w:rsid w:val="000F63C9"/>
    <w:rsid w:val="00125787"/>
    <w:rsid w:val="001269CC"/>
    <w:rsid w:val="00141556"/>
    <w:rsid w:val="00154787"/>
    <w:rsid w:val="001727E5"/>
    <w:rsid w:val="001735D4"/>
    <w:rsid w:val="00193FA1"/>
    <w:rsid w:val="001A0A50"/>
    <w:rsid w:val="001A7766"/>
    <w:rsid w:val="001B183A"/>
    <w:rsid w:val="001B1F5E"/>
    <w:rsid w:val="001B43BA"/>
    <w:rsid w:val="001B6499"/>
    <w:rsid w:val="001D181D"/>
    <w:rsid w:val="001E2E70"/>
    <w:rsid w:val="001E513D"/>
    <w:rsid w:val="001F59AA"/>
    <w:rsid w:val="0023643B"/>
    <w:rsid w:val="00242B0D"/>
    <w:rsid w:val="00245BCC"/>
    <w:rsid w:val="00245E96"/>
    <w:rsid w:val="00251C75"/>
    <w:rsid w:val="00252075"/>
    <w:rsid w:val="00273C66"/>
    <w:rsid w:val="00283D1C"/>
    <w:rsid w:val="002A4A31"/>
    <w:rsid w:val="002C1FDB"/>
    <w:rsid w:val="00324BDF"/>
    <w:rsid w:val="00324D22"/>
    <w:rsid w:val="00354325"/>
    <w:rsid w:val="00367903"/>
    <w:rsid w:val="00386C86"/>
    <w:rsid w:val="003A48BD"/>
    <w:rsid w:val="003C606C"/>
    <w:rsid w:val="003C6D2A"/>
    <w:rsid w:val="003D19D0"/>
    <w:rsid w:val="003E4D15"/>
    <w:rsid w:val="003F5D0F"/>
    <w:rsid w:val="004646BD"/>
    <w:rsid w:val="00477CBD"/>
    <w:rsid w:val="00482BE5"/>
    <w:rsid w:val="004B44AF"/>
    <w:rsid w:val="004B4C6B"/>
    <w:rsid w:val="004B6025"/>
    <w:rsid w:val="004C72D7"/>
    <w:rsid w:val="004C7BDC"/>
    <w:rsid w:val="004D25D7"/>
    <w:rsid w:val="004E4633"/>
    <w:rsid w:val="005060E2"/>
    <w:rsid w:val="0053739B"/>
    <w:rsid w:val="0054746F"/>
    <w:rsid w:val="005558B9"/>
    <w:rsid w:val="0055654E"/>
    <w:rsid w:val="005759A6"/>
    <w:rsid w:val="00576943"/>
    <w:rsid w:val="00577606"/>
    <w:rsid w:val="00583209"/>
    <w:rsid w:val="005854FF"/>
    <w:rsid w:val="00586643"/>
    <w:rsid w:val="00592801"/>
    <w:rsid w:val="0059625A"/>
    <w:rsid w:val="005A0221"/>
    <w:rsid w:val="005A256A"/>
    <w:rsid w:val="005B1B3E"/>
    <w:rsid w:val="005D2A50"/>
    <w:rsid w:val="005D68F9"/>
    <w:rsid w:val="005D7F7E"/>
    <w:rsid w:val="005E2F26"/>
    <w:rsid w:val="005F5031"/>
    <w:rsid w:val="0060011B"/>
    <w:rsid w:val="006148F1"/>
    <w:rsid w:val="00616E0C"/>
    <w:rsid w:val="0062613D"/>
    <w:rsid w:val="00627D81"/>
    <w:rsid w:val="006400BF"/>
    <w:rsid w:val="00657EA6"/>
    <w:rsid w:val="00663A96"/>
    <w:rsid w:val="00666AE2"/>
    <w:rsid w:val="006731B0"/>
    <w:rsid w:val="00691816"/>
    <w:rsid w:val="006A1635"/>
    <w:rsid w:val="006C4E0D"/>
    <w:rsid w:val="006D6E1B"/>
    <w:rsid w:val="006D6F98"/>
    <w:rsid w:val="006E42F1"/>
    <w:rsid w:val="006F6D02"/>
    <w:rsid w:val="00701BD3"/>
    <w:rsid w:val="00721236"/>
    <w:rsid w:val="0072783F"/>
    <w:rsid w:val="00731286"/>
    <w:rsid w:val="00753B64"/>
    <w:rsid w:val="00762A3C"/>
    <w:rsid w:val="00765737"/>
    <w:rsid w:val="007947EC"/>
    <w:rsid w:val="007A024A"/>
    <w:rsid w:val="007B09A1"/>
    <w:rsid w:val="007B29DB"/>
    <w:rsid w:val="007B6D3D"/>
    <w:rsid w:val="007C6033"/>
    <w:rsid w:val="007D60B0"/>
    <w:rsid w:val="007E1D23"/>
    <w:rsid w:val="007E3037"/>
    <w:rsid w:val="007E62E6"/>
    <w:rsid w:val="007F403D"/>
    <w:rsid w:val="007F7C98"/>
    <w:rsid w:val="00800163"/>
    <w:rsid w:val="00802392"/>
    <w:rsid w:val="00843389"/>
    <w:rsid w:val="008679A1"/>
    <w:rsid w:val="0087047C"/>
    <w:rsid w:val="008842FB"/>
    <w:rsid w:val="00885FDF"/>
    <w:rsid w:val="00887995"/>
    <w:rsid w:val="008931DA"/>
    <w:rsid w:val="00897040"/>
    <w:rsid w:val="008A258D"/>
    <w:rsid w:val="008B2120"/>
    <w:rsid w:val="008B2329"/>
    <w:rsid w:val="008C0CA5"/>
    <w:rsid w:val="008D7D47"/>
    <w:rsid w:val="008E3C36"/>
    <w:rsid w:val="008E72D1"/>
    <w:rsid w:val="008F4D82"/>
    <w:rsid w:val="008F5F01"/>
    <w:rsid w:val="00902575"/>
    <w:rsid w:val="00917BE3"/>
    <w:rsid w:val="00943026"/>
    <w:rsid w:val="00954566"/>
    <w:rsid w:val="00955370"/>
    <w:rsid w:val="00955A9F"/>
    <w:rsid w:val="00963FB1"/>
    <w:rsid w:val="0096753B"/>
    <w:rsid w:val="00984C22"/>
    <w:rsid w:val="00995C54"/>
    <w:rsid w:val="0099681A"/>
    <w:rsid w:val="009C2C8E"/>
    <w:rsid w:val="009D521D"/>
    <w:rsid w:val="009F4CDE"/>
    <w:rsid w:val="009F5B9E"/>
    <w:rsid w:val="00A14652"/>
    <w:rsid w:val="00A20D4D"/>
    <w:rsid w:val="00A2796D"/>
    <w:rsid w:val="00A42849"/>
    <w:rsid w:val="00A44508"/>
    <w:rsid w:val="00A47918"/>
    <w:rsid w:val="00A51124"/>
    <w:rsid w:val="00A626E5"/>
    <w:rsid w:val="00A7364D"/>
    <w:rsid w:val="00A77AE7"/>
    <w:rsid w:val="00AB6A8D"/>
    <w:rsid w:val="00AB76C3"/>
    <w:rsid w:val="00AE5478"/>
    <w:rsid w:val="00AE71B0"/>
    <w:rsid w:val="00B179C7"/>
    <w:rsid w:val="00B31BC5"/>
    <w:rsid w:val="00B40333"/>
    <w:rsid w:val="00B46D50"/>
    <w:rsid w:val="00B53939"/>
    <w:rsid w:val="00B61C79"/>
    <w:rsid w:val="00B63C9D"/>
    <w:rsid w:val="00B72978"/>
    <w:rsid w:val="00BA347B"/>
    <w:rsid w:val="00BC0C36"/>
    <w:rsid w:val="00BD3269"/>
    <w:rsid w:val="00BF2D18"/>
    <w:rsid w:val="00C032D3"/>
    <w:rsid w:val="00C247D8"/>
    <w:rsid w:val="00C25E7E"/>
    <w:rsid w:val="00C31843"/>
    <w:rsid w:val="00C45051"/>
    <w:rsid w:val="00C471F2"/>
    <w:rsid w:val="00C52D8D"/>
    <w:rsid w:val="00C571CF"/>
    <w:rsid w:val="00C8512A"/>
    <w:rsid w:val="00C952A9"/>
    <w:rsid w:val="00CC1E0B"/>
    <w:rsid w:val="00CD6B4A"/>
    <w:rsid w:val="00CD6CD9"/>
    <w:rsid w:val="00CE79EE"/>
    <w:rsid w:val="00CF3C72"/>
    <w:rsid w:val="00D0642E"/>
    <w:rsid w:val="00D1304D"/>
    <w:rsid w:val="00D244A4"/>
    <w:rsid w:val="00D6315C"/>
    <w:rsid w:val="00D66BC4"/>
    <w:rsid w:val="00D673FD"/>
    <w:rsid w:val="00D7060E"/>
    <w:rsid w:val="00D85D6E"/>
    <w:rsid w:val="00D86114"/>
    <w:rsid w:val="00D966A1"/>
    <w:rsid w:val="00DA1075"/>
    <w:rsid w:val="00DA129A"/>
    <w:rsid w:val="00DA57BA"/>
    <w:rsid w:val="00DB1FD3"/>
    <w:rsid w:val="00DC1AC7"/>
    <w:rsid w:val="00DC311B"/>
    <w:rsid w:val="00E104E4"/>
    <w:rsid w:val="00E16C3B"/>
    <w:rsid w:val="00E50957"/>
    <w:rsid w:val="00E70EF0"/>
    <w:rsid w:val="00E762E6"/>
    <w:rsid w:val="00E80345"/>
    <w:rsid w:val="00E83C75"/>
    <w:rsid w:val="00EA52C3"/>
    <w:rsid w:val="00EB7ED5"/>
    <w:rsid w:val="00ED240F"/>
    <w:rsid w:val="00F06BB4"/>
    <w:rsid w:val="00F13264"/>
    <w:rsid w:val="00F55082"/>
    <w:rsid w:val="00F64902"/>
    <w:rsid w:val="00F66121"/>
    <w:rsid w:val="00F7452F"/>
    <w:rsid w:val="00F92FD5"/>
    <w:rsid w:val="00FA3005"/>
    <w:rsid w:val="00FB2E0D"/>
    <w:rsid w:val="00FB56C4"/>
    <w:rsid w:val="00FB6A98"/>
    <w:rsid w:val="00FC0264"/>
    <w:rsid w:val="00FD30FC"/>
    <w:rsid w:val="00FD417A"/>
    <w:rsid w:val="00FE1D46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90FA3"/>
  <w15:docId w15:val="{EDB1433E-B9EE-4642-9CDB-CD77E8F7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0B"/>
    <w:pPr>
      <w:bidi/>
      <w:spacing w:after="200" w:line="276" w:lineRule="auto"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8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43"/>
  </w:style>
  <w:style w:type="paragraph" w:styleId="Footer">
    <w:name w:val="footer"/>
    <w:basedOn w:val="Normal"/>
    <w:link w:val="FooterChar"/>
    <w:uiPriority w:val="99"/>
    <w:unhideWhenUsed/>
    <w:rsid w:val="0058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43"/>
  </w:style>
  <w:style w:type="paragraph" w:styleId="BalloonText">
    <w:name w:val="Balloon Text"/>
    <w:basedOn w:val="Normal"/>
    <w:link w:val="BalloonTextChar"/>
    <w:uiPriority w:val="99"/>
    <w:semiHidden/>
    <w:unhideWhenUsed/>
    <w:rsid w:val="000A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C331-3EC2-445A-8381-94EB15E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an</dc:creator>
  <cp:lastModifiedBy>Windows User</cp:lastModifiedBy>
  <cp:revision>2</cp:revision>
  <cp:lastPrinted>2023-05-28T12:25:00Z</cp:lastPrinted>
  <dcterms:created xsi:type="dcterms:W3CDTF">2023-05-28T12:34:00Z</dcterms:created>
  <dcterms:modified xsi:type="dcterms:W3CDTF">2023-05-28T12:34:00Z</dcterms:modified>
</cp:coreProperties>
</file>